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5032D" w:rsidRPr="000503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22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8B3C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8B3C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0503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503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еспалов Николай Анатол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D64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05032D" w:rsidRPr="000503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еспалов</w:t>
      </w:r>
      <w:r w:rsidR="000503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5032D" w:rsidRPr="000503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</w:t>
      </w:r>
      <w:r w:rsidR="000503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05032D" w:rsidRPr="000503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ьевич</w:t>
      </w:r>
      <w:r w:rsidR="000503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5032D" w:rsidRPr="000503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землей  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8B3C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7A6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E402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B3C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5</w:t>
      </w:r>
      <w:r w:rsidR="000503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032D"/>
    <w:rsid w:val="000529C2"/>
    <w:rsid w:val="00061E74"/>
    <w:rsid w:val="0006205F"/>
    <w:rsid w:val="00063FA4"/>
    <w:rsid w:val="00075B47"/>
    <w:rsid w:val="000A2ADF"/>
    <w:rsid w:val="000B00D0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D646B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B3CEA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F161B-C49D-49EB-B9B2-05A8770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6</cp:revision>
  <cp:lastPrinted>2022-10-18T06:34:00Z</cp:lastPrinted>
  <dcterms:created xsi:type="dcterms:W3CDTF">2021-10-04T04:21:00Z</dcterms:created>
  <dcterms:modified xsi:type="dcterms:W3CDTF">2022-10-18T06:35:00Z</dcterms:modified>
</cp:coreProperties>
</file>